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151DB9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</w:t>
      </w:r>
      <w:r w:rsidRPr="00151DB9">
        <w:rPr>
          <w:rFonts w:ascii="Times New Roman" w:hAnsi="Times New Roman" w:cs="Times New Roman"/>
          <w:b/>
          <w:bCs/>
          <w:sz w:val="24"/>
          <w:szCs w:val="24"/>
        </w:rPr>
        <w:t xml:space="preserve">SOBRE A CRIAÇÃO DE PROGRAMA DE ATENDIMENTO PSICOLÓGICO </w:t>
      </w:r>
      <w:r w:rsidR="00727D14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151DB9">
        <w:rPr>
          <w:rFonts w:ascii="Times New Roman" w:hAnsi="Times New Roman" w:cs="Times New Roman"/>
          <w:b/>
          <w:bCs/>
          <w:sz w:val="24"/>
          <w:szCs w:val="24"/>
        </w:rPr>
        <w:t xml:space="preserve"> VÍTIMAS</w:t>
      </w:r>
      <w:r>
        <w:rPr>
          <w:rFonts w:ascii="Times New Roman" w:hAnsi="Times New Roman" w:cs="Times New Roman"/>
          <w:b/>
          <w:bCs/>
          <w:sz w:val="24"/>
          <w:szCs w:val="24"/>
        </w:rPr>
        <w:t>, AGRESSORES</w:t>
      </w:r>
      <w:r w:rsidRPr="00151DB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bookmarkStart w:id="0" w:name="_GoBack"/>
      <w:bookmarkEnd w:id="0"/>
      <w:r w:rsidRPr="00151DB9">
        <w:rPr>
          <w:rFonts w:ascii="Times New Roman" w:hAnsi="Times New Roman" w:cs="Times New Roman"/>
          <w:b/>
          <w:bCs/>
          <w:sz w:val="24"/>
          <w:szCs w:val="24"/>
        </w:rPr>
        <w:t>FAMÍLIA EM CICLOS DE VIOLÊNCIA DOMÉSTICA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51DB9" w:rsidRPr="00151DB9">
        <w:rPr>
          <w:rFonts w:ascii="Times New Roman" w:hAnsi="Times New Roman"/>
        </w:rPr>
        <w:t xml:space="preserve">Autoriza o Poder Executivo a criar programa que assegura atendimento psicológico às vítimas de violência doméstica e abuso sexual, especialmente mulheres, crianças e adolescentes, pessoa idosa e pessoa com deficiência, </w:t>
      </w:r>
      <w:r w:rsidR="00151DB9">
        <w:rPr>
          <w:rFonts w:ascii="Times New Roman" w:hAnsi="Times New Roman"/>
        </w:rPr>
        <w:t xml:space="preserve">bem como de seus agressores, </w:t>
      </w:r>
      <w:r w:rsidR="00151DB9" w:rsidRPr="00151DB9">
        <w:rPr>
          <w:rFonts w:ascii="Times New Roman" w:hAnsi="Times New Roman"/>
        </w:rPr>
        <w:t xml:space="preserve">de modo que </w:t>
      </w:r>
      <w:proofErr w:type="spellStart"/>
      <w:r w:rsidR="00151DB9" w:rsidRPr="00151DB9">
        <w:rPr>
          <w:rFonts w:ascii="Times New Roman" w:hAnsi="Times New Roman"/>
        </w:rPr>
        <w:t>to</w:t>
      </w:r>
      <w:proofErr w:type="spellEnd"/>
      <w:r w:rsidR="00F05624">
        <w:rPr>
          <w:rFonts w:ascii="Times New Roman" w:hAnsi="Times New Roman"/>
        </w:rPr>
        <w:t xml:space="preserve"> </w:t>
      </w:r>
      <w:proofErr w:type="spellStart"/>
      <w:r w:rsidR="00151DB9" w:rsidRPr="00151DB9">
        <w:rPr>
          <w:rFonts w:ascii="Times New Roman" w:hAnsi="Times New Roman"/>
        </w:rPr>
        <w:t>da</w:t>
      </w:r>
      <w:proofErr w:type="spellEnd"/>
      <w:r w:rsidR="00151DB9" w:rsidRPr="00151DB9">
        <w:rPr>
          <w:rFonts w:ascii="Times New Roman" w:hAnsi="Times New Roman"/>
        </w:rPr>
        <w:t xml:space="preserve"> a família possa ter acesso ao atendimento psicológico.</w:t>
      </w:r>
      <w:r w:rsidRPr="00151DB9">
        <w:rPr>
          <w:rFonts w:ascii="Times New Roman" w:hAnsi="Times New Roman"/>
          <w:szCs w:val="24"/>
        </w:rPr>
        <w:t xml:space="preserve">  </w:t>
      </w:r>
    </w:p>
    <w:p w:rsidR="00151DB9" w:rsidRPr="00151DB9" w:rsidRDefault="00151DB9" w:rsidP="00151DB9">
      <w:pPr>
        <w:pStyle w:val="Corpo"/>
        <w:tabs>
          <w:tab w:val="left" w:pos="0"/>
        </w:tabs>
        <w:rPr>
          <w:rFonts w:ascii="Times New Roman" w:hAnsi="Times New Roman"/>
        </w:rPr>
      </w:pPr>
      <w:r w:rsidRPr="00151DB9">
        <w:rPr>
          <w:rFonts w:ascii="Times New Roman" w:hAnsi="Times New Roman"/>
        </w:rPr>
        <w:t>Parágrafo único - O programa de que trata esta lei visa a oferecer assistência psicológica especializada mediante ações coordenadas das áreas de Saúde, Assistência Social e Segurança Pública do Estado às mulheres, crianças e adolescentes, pessoa idosa e pessoa com deficiência bem como a família das vítimas de delitos relacionados à violência sexual e doméstica, também a seus agressores no intuito de evitar a reincidência dos casos e efetuar o encerramento do ciclo da violência.</w:t>
      </w:r>
    </w:p>
    <w:p w:rsidR="00202205" w:rsidRPr="00151DB9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151DB9" w:rsidRPr="00151DB9">
        <w:rPr>
          <w:rFonts w:ascii="Times New Roman" w:hAnsi="Times New Roman"/>
        </w:rPr>
        <w:t>Fica autorizado o Poder Executivo a promover convênios com organismos federais, estaduais e municipais, universidades, organizações religiosas, organizações não governamentais (</w:t>
      </w:r>
      <w:proofErr w:type="spellStart"/>
      <w:r w:rsidR="00151DB9" w:rsidRPr="00151DB9">
        <w:rPr>
          <w:rFonts w:ascii="Times New Roman" w:hAnsi="Times New Roman"/>
        </w:rPr>
        <w:t>ONG’s</w:t>
      </w:r>
      <w:proofErr w:type="spellEnd"/>
      <w:r w:rsidR="00151DB9" w:rsidRPr="00151DB9">
        <w:rPr>
          <w:rFonts w:ascii="Times New Roman" w:hAnsi="Times New Roman"/>
        </w:rPr>
        <w:t>) e outras entidades.</w:t>
      </w:r>
    </w:p>
    <w:p w:rsidR="00151DB9" w:rsidRPr="00B03E6E" w:rsidRDefault="00151DB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AC158E" w:rsidRDefault="00177B64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 o fulcro de diminuir a violência doméstica e familiar, o projeto em questão tem como objetivo a garantia de assistência psicológica para vítimas e agressores. Dessa maneira, visando, assim, à diminuição das taxas de novas problemáticas que tenham como estopim o abuso, principalmente, o abuso contra as mulheres. </w:t>
      </w:r>
    </w:p>
    <w:p w:rsidR="0051252D" w:rsidRDefault="00177B64" w:rsidP="00177B64">
      <w:pPr>
        <w:pStyle w:val="Corp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Para tanto, </w:t>
      </w:r>
      <w:r w:rsidRPr="00177B64">
        <w:rPr>
          <w:rFonts w:ascii="Times New Roman" w:hAnsi="Times New Roman"/>
          <w:color w:val="000000"/>
          <w:szCs w:val="24"/>
        </w:rPr>
        <w:t xml:space="preserve">crimes de violência </w:t>
      </w:r>
      <w:r>
        <w:rPr>
          <w:rFonts w:ascii="Times New Roman" w:hAnsi="Times New Roman"/>
          <w:color w:val="000000"/>
          <w:szCs w:val="24"/>
        </w:rPr>
        <w:t xml:space="preserve">doméstica </w:t>
      </w:r>
      <w:r w:rsidR="0051252D">
        <w:rPr>
          <w:rFonts w:ascii="Times New Roman" w:hAnsi="Times New Roman"/>
          <w:color w:val="000000"/>
          <w:szCs w:val="24"/>
        </w:rPr>
        <w:t>e</w:t>
      </w:r>
      <w:r>
        <w:rPr>
          <w:rFonts w:ascii="Times New Roman" w:hAnsi="Times New Roman"/>
          <w:color w:val="000000"/>
          <w:szCs w:val="24"/>
        </w:rPr>
        <w:t xml:space="preserve"> de violência </w:t>
      </w:r>
      <w:r w:rsidRPr="00177B64">
        <w:rPr>
          <w:rFonts w:ascii="Times New Roman" w:hAnsi="Times New Roman"/>
          <w:color w:val="000000"/>
          <w:szCs w:val="24"/>
        </w:rPr>
        <w:t xml:space="preserve">sexual, além dos ferimentos físicos, causam danos de natureza psicológica dolorosas às vítimas. </w:t>
      </w:r>
      <w:r w:rsidRPr="00177B64">
        <w:rPr>
          <w:rFonts w:ascii="Times New Roman" w:hAnsi="Times New Roman"/>
        </w:rPr>
        <w:t>No entanto, para se obter sucesso no atendimento às vítimas e autores de violência doméstica, é necessário realizar intervenções mantendo relação com o contexto jurídico e social no qual a vítima e o autor estão inseridos, criando um espaço terapêutico</w:t>
      </w:r>
      <w:r w:rsidR="0051252D">
        <w:rPr>
          <w:rFonts w:ascii="Times New Roman" w:hAnsi="Times New Roman"/>
        </w:rPr>
        <w:t>, seguro</w:t>
      </w:r>
      <w:r w:rsidRPr="00177B64">
        <w:rPr>
          <w:rFonts w:ascii="Times New Roman" w:hAnsi="Times New Roman"/>
        </w:rPr>
        <w:t xml:space="preserve"> e </w:t>
      </w:r>
      <w:r w:rsidR="0051252D">
        <w:rPr>
          <w:rFonts w:ascii="Times New Roman" w:hAnsi="Times New Roman"/>
        </w:rPr>
        <w:t xml:space="preserve">de </w:t>
      </w:r>
      <w:r w:rsidRPr="00177B64">
        <w:rPr>
          <w:rFonts w:ascii="Times New Roman" w:hAnsi="Times New Roman"/>
        </w:rPr>
        <w:t xml:space="preserve">estratégias de intervenção psicossocial a fim de facilitar as mudanças subjetivas. </w:t>
      </w:r>
    </w:p>
    <w:p w:rsidR="00177B64" w:rsidRPr="00177B64" w:rsidRDefault="0051252D" w:rsidP="00177B64">
      <w:pPr>
        <w:pStyle w:val="Corpo"/>
        <w:rPr>
          <w:rFonts w:ascii="Times New Roman" w:hAnsi="Times New Roman"/>
        </w:rPr>
      </w:pPr>
      <w:r>
        <w:rPr>
          <w:rFonts w:ascii="Times New Roman" w:hAnsi="Times New Roman"/>
        </w:rPr>
        <w:t>É indubitável</w:t>
      </w:r>
      <w:r w:rsidR="00177B64" w:rsidRPr="00177B64">
        <w:rPr>
          <w:rFonts w:ascii="Times New Roman" w:hAnsi="Times New Roman"/>
        </w:rPr>
        <w:t xml:space="preserve"> a necessidade da criação desse projeto, </w:t>
      </w:r>
      <w:r>
        <w:rPr>
          <w:rFonts w:ascii="Times New Roman" w:hAnsi="Times New Roman"/>
        </w:rPr>
        <w:t>de maneira que,</w:t>
      </w:r>
      <w:r w:rsidRPr="00177B64">
        <w:rPr>
          <w:rFonts w:ascii="Times New Roman" w:hAnsi="Times New Roman"/>
        </w:rPr>
        <w:t xml:space="preserve"> infelizmente, essa problemática </w:t>
      </w:r>
      <w:r>
        <w:rPr>
          <w:rFonts w:ascii="Times New Roman" w:hAnsi="Times New Roman"/>
        </w:rPr>
        <w:t>vem aumentando cada vez mais no</w:t>
      </w:r>
      <w:r w:rsidRPr="00177B64">
        <w:rPr>
          <w:rFonts w:ascii="Times New Roman" w:hAnsi="Times New Roman"/>
        </w:rPr>
        <w:t xml:space="preserve"> Brasil.</w:t>
      </w:r>
      <w:r>
        <w:rPr>
          <w:rFonts w:ascii="Times New Roman" w:hAnsi="Times New Roman"/>
        </w:rPr>
        <w:t xml:space="preserve"> Além disso,</w:t>
      </w:r>
      <w:r w:rsidR="00177B64" w:rsidRPr="00177B64">
        <w:rPr>
          <w:rFonts w:ascii="Times New Roman" w:hAnsi="Times New Roman"/>
        </w:rPr>
        <w:t xml:space="preserve"> com profissionais da psicologi</w:t>
      </w:r>
      <w:r>
        <w:rPr>
          <w:rFonts w:ascii="Times New Roman" w:hAnsi="Times New Roman"/>
        </w:rPr>
        <w:t>a</w:t>
      </w:r>
      <w:r w:rsidR="00177B64" w:rsidRPr="00177B64">
        <w:rPr>
          <w:rFonts w:ascii="Times New Roman" w:hAnsi="Times New Roman"/>
        </w:rPr>
        <w:t xml:space="preserve"> capacitados e preparados para atender a demanda dessa população, </w:t>
      </w:r>
      <w:r>
        <w:rPr>
          <w:rFonts w:ascii="Times New Roman" w:hAnsi="Times New Roman"/>
        </w:rPr>
        <w:t xml:space="preserve">têm-se </w:t>
      </w:r>
      <w:r w:rsidR="00177B64" w:rsidRPr="00177B64">
        <w:rPr>
          <w:rFonts w:ascii="Times New Roman" w:hAnsi="Times New Roman"/>
        </w:rPr>
        <w:t xml:space="preserve">muito a contribuir para a melhoria da saúde integral das pessoas, seja nas instituições públicas ou no consultório privado. </w:t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163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51DB9"/>
    <w:rsid w:val="001651C8"/>
    <w:rsid w:val="00177B64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1252D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D14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5624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17B6F5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77F4-97D6-4E6B-A514-2E03331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1</cp:revision>
  <cp:lastPrinted>2020-06-08T20:50:00Z</cp:lastPrinted>
  <dcterms:created xsi:type="dcterms:W3CDTF">2022-02-07T12:37:00Z</dcterms:created>
  <dcterms:modified xsi:type="dcterms:W3CDTF">2023-01-10T14:19:00Z</dcterms:modified>
</cp:coreProperties>
</file>